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CAA6" w14:textId="485405F1" w:rsidR="00C870AE" w:rsidRDefault="009856C4" w:rsidP="002256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RTINCARE</w:t>
      </w:r>
    </w:p>
    <w:p w14:paraId="52FBD0AA" w14:textId="3F826754" w:rsidR="00225679" w:rsidRDefault="00BD7B04" w:rsidP="002256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679">
        <w:rPr>
          <w:rFonts w:ascii="Times New Roman" w:hAnsi="Times New Roman" w:cs="Times New Roman"/>
          <w:b/>
          <w:bCs/>
          <w:sz w:val="24"/>
          <w:szCs w:val="24"/>
        </w:rPr>
        <w:t>6698 SAYILI KİŞİSEL VERİLERİN KORUNMASI KANUNU</w:t>
      </w:r>
      <w:r w:rsidR="0022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679">
        <w:rPr>
          <w:rFonts w:ascii="Times New Roman" w:hAnsi="Times New Roman" w:cs="Times New Roman"/>
          <w:b/>
          <w:bCs/>
          <w:sz w:val="24"/>
          <w:szCs w:val="24"/>
        </w:rPr>
        <w:t>KAPSAMINDA</w:t>
      </w:r>
      <w:r w:rsidR="0022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D4BEFB" w14:textId="34B65C33" w:rsidR="00BD7B04" w:rsidRPr="00225679" w:rsidRDefault="00BD7B04" w:rsidP="002256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79">
        <w:rPr>
          <w:rFonts w:ascii="Times New Roman" w:hAnsi="Times New Roman" w:cs="Times New Roman"/>
          <w:b/>
          <w:bCs/>
          <w:sz w:val="24"/>
          <w:szCs w:val="24"/>
        </w:rPr>
        <w:t>VERİ SAHİPLERİNİN HAKLARINI</w:t>
      </w:r>
      <w:r w:rsidR="00DA18F0" w:rsidRPr="0022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679">
        <w:rPr>
          <w:rFonts w:ascii="Times New Roman" w:hAnsi="Times New Roman" w:cs="Times New Roman"/>
          <w:b/>
          <w:bCs/>
          <w:sz w:val="24"/>
          <w:szCs w:val="24"/>
        </w:rPr>
        <w:t>KULLANMALARI İÇİN</w:t>
      </w:r>
      <w:r w:rsidR="0022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679">
        <w:rPr>
          <w:rFonts w:ascii="Times New Roman" w:hAnsi="Times New Roman" w:cs="Times New Roman"/>
          <w:b/>
          <w:bCs/>
          <w:sz w:val="24"/>
          <w:szCs w:val="24"/>
        </w:rPr>
        <w:t>BAŞVURU FORMU</w:t>
      </w:r>
    </w:p>
    <w:p w14:paraId="66043C5A" w14:textId="77777777" w:rsidR="00DA18F0" w:rsidRPr="00225679" w:rsidRDefault="00DA18F0" w:rsidP="002256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F189E" w14:textId="3EBD76B7" w:rsidR="005B6652" w:rsidRPr="00B0138D" w:rsidRDefault="00DA18F0" w:rsidP="00B0138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679">
        <w:rPr>
          <w:rFonts w:ascii="Times New Roman" w:hAnsi="Times New Roman" w:cs="Times New Roman"/>
          <w:sz w:val="24"/>
          <w:szCs w:val="24"/>
        </w:rPr>
        <w:t xml:space="preserve">Değerli Veri Sahibi, 6698 sayılı Kişisel Verilerin Korunması Kanunu’nun 11. maddesinde sayılan </w:t>
      </w:r>
      <w:r w:rsidR="00B0138D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9856C4">
        <w:rPr>
          <w:rFonts w:ascii="Times New Roman" w:hAnsi="Times New Roman" w:cs="Times New Roman"/>
          <w:bCs/>
          <w:sz w:val="24"/>
          <w:szCs w:val="24"/>
        </w:rPr>
        <w:t>HeartInCare</w:t>
      </w:r>
      <w:proofErr w:type="spellEnd"/>
      <w:r w:rsidR="00C870AE" w:rsidRPr="00B01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38D" w:rsidRPr="00B0138D">
        <w:rPr>
          <w:rFonts w:ascii="Times New Roman" w:hAnsi="Times New Roman" w:cs="Times New Roman"/>
          <w:bCs/>
          <w:sz w:val="24"/>
          <w:szCs w:val="24"/>
        </w:rPr>
        <w:t xml:space="preserve">Kişisel Verilerin Korunması </w:t>
      </w:r>
      <w:r w:rsidR="00B0138D">
        <w:rPr>
          <w:rFonts w:ascii="Times New Roman" w:hAnsi="Times New Roman" w:cs="Times New Roman"/>
          <w:bCs/>
          <w:sz w:val="24"/>
          <w:szCs w:val="24"/>
        </w:rPr>
        <w:t>v</w:t>
      </w:r>
      <w:r w:rsidR="00B0138D" w:rsidRPr="00B0138D">
        <w:rPr>
          <w:rFonts w:ascii="Times New Roman" w:hAnsi="Times New Roman" w:cs="Times New Roman"/>
          <w:bCs/>
          <w:sz w:val="24"/>
          <w:szCs w:val="24"/>
        </w:rPr>
        <w:t>e İşlenmesi Politikası</w:t>
      </w:r>
      <w:r w:rsidR="00B0138D">
        <w:rPr>
          <w:rFonts w:ascii="Times New Roman" w:hAnsi="Times New Roman" w:cs="Times New Roman"/>
          <w:bCs/>
          <w:sz w:val="24"/>
          <w:szCs w:val="24"/>
        </w:rPr>
        <w:t>’nda yinelenen</w:t>
      </w:r>
      <w:r w:rsidR="00B01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679">
        <w:rPr>
          <w:rFonts w:ascii="Times New Roman" w:hAnsi="Times New Roman" w:cs="Times New Roman"/>
          <w:sz w:val="24"/>
          <w:szCs w:val="24"/>
        </w:rPr>
        <w:t>haklarına ilişkin taleplerinizi ilgili yasal mevzuat gereğince işbu formun doldurularak, aşağıdaki yöntemlerden herhangi biriyle şirketimize iletilmesini önemle rica ederiz.</w:t>
      </w:r>
    </w:p>
    <w:p w14:paraId="6C9AC213" w14:textId="77777777" w:rsidR="008445BB" w:rsidRPr="00225679" w:rsidRDefault="008445BB" w:rsidP="002256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5C8AC" w14:textId="39C4470F" w:rsidR="005B6652" w:rsidRPr="00225679" w:rsidRDefault="005B6652" w:rsidP="002256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79">
        <w:rPr>
          <w:rFonts w:ascii="Times New Roman" w:hAnsi="Times New Roman" w:cs="Times New Roman"/>
          <w:sz w:val="24"/>
          <w:szCs w:val="24"/>
        </w:rPr>
        <w:t xml:space="preserve">Şirketimize yapılmış olan başvurular, </w:t>
      </w:r>
      <w:proofErr w:type="spellStart"/>
      <w:r w:rsidRPr="00225679">
        <w:rPr>
          <w:rFonts w:ascii="Times New Roman" w:hAnsi="Times New Roman" w:cs="Times New Roman"/>
          <w:sz w:val="24"/>
          <w:szCs w:val="24"/>
        </w:rPr>
        <w:t>KVKK’nın</w:t>
      </w:r>
      <w:proofErr w:type="spellEnd"/>
      <w:r w:rsidRPr="00225679">
        <w:rPr>
          <w:rFonts w:ascii="Times New Roman" w:hAnsi="Times New Roman" w:cs="Times New Roman"/>
          <w:sz w:val="24"/>
          <w:szCs w:val="24"/>
        </w:rPr>
        <w:t xml:space="preserve"> 13/2</w:t>
      </w:r>
      <w:r w:rsidR="00B0138D">
        <w:rPr>
          <w:rFonts w:ascii="Times New Roman" w:hAnsi="Times New Roman" w:cs="Times New Roman"/>
          <w:sz w:val="24"/>
          <w:szCs w:val="24"/>
        </w:rPr>
        <w:t>.</w:t>
      </w:r>
      <w:r w:rsidRPr="00225679">
        <w:rPr>
          <w:rFonts w:ascii="Times New Roman" w:hAnsi="Times New Roman" w:cs="Times New Roman"/>
          <w:sz w:val="24"/>
          <w:szCs w:val="24"/>
        </w:rPr>
        <w:t xml:space="preserve"> maddesi gereğince, talebin içeriğine göre talebin şirkete ulaştığı tarihten itibaren en geç 30 (otuz) gün içinde yanıtlandırılacaktır.  </w:t>
      </w:r>
    </w:p>
    <w:p w14:paraId="71E8BF1E" w14:textId="170F16FB" w:rsidR="00BD7B04" w:rsidRPr="00225679" w:rsidRDefault="00BD7B04" w:rsidP="00225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8"/>
        <w:gridCol w:w="2226"/>
        <w:gridCol w:w="2363"/>
        <w:gridCol w:w="2245"/>
      </w:tblGrid>
      <w:tr w:rsidR="00DA18F0" w:rsidRPr="00225679" w14:paraId="178E4F3F" w14:textId="77777777" w:rsidTr="00DA18F0">
        <w:tc>
          <w:tcPr>
            <w:tcW w:w="2265" w:type="dxa"/>
          </w:tcPr>
          <w:p w14:paraId="2B6A683E" w14:textId="77777777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2DE59F" w14:textId="5DE7E7CB" w:rsidR="00DA18F0" w:rsidRPr="00225679" w:rsidRDefault="00DA18F0" w:rsidP="002256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YÖNTEMİ</w:t>
            </w:r>
          </w:p>
        </w:tc>
        <w:tc>
          <w:tcPr>
            <w:tcW w:w="2266" w:type="dxa"/>
          </w:tcPr>
          <w:p w14:paraId="77CEC918" w14:textId="41A09AED" w:rsidR="00DA18F0" w:rsidRPr="00225679" w:rsidRDefault="00DA18F0" w:rsidP="002256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YAPILACAK ADRES</w:t>
            </w:r>
          </w:p>
        </w:tc>
        <w:tc>
          <w:tcPr>
            <w:tcW w:w="2266" w:type="dxa"/>
          </w:tcPr>
          <w:p w14:paraId="0BD6C663" w14:textId="77777777" w:rsidR="008445BB" w:rsidRPr="00225679" w:rsidRDefault="00DA18F0" w:rsidP="002256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ŞVURU </w:t>
            </w:r>
          </w:p>
          <w:p w14:paraId="530590BC" w14:textId="08143F8D" w:rsidR="00DA18F0" w:rsidRPr="00225679" w:rsidRDefault="00DA18F0" w:rsidP="002256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SU</w:t>
            </w:r>
          </w:p>
        </w:tc>
      </w:tr>
      <w:tr w:rsidR="00DA18F0" w:rsidRPr="00225679" w14:paraId="1D6D5C17" w14:textId="77777777" w:rsidTr="00DA18F0">
        <w:tc>
          <w:tcPr>
            <w:tcW w:w="2265" w:type="dxa"/>
          </w:tcPr>
          <w:p w14:paraId="4982DA49" w14:textId="768FCA80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ILI BAŞVURU</w:t>
            </w:r>
          </w:p>
        </w:tc>
        <w:tc>
          <w:tcPr>
            <w:tcW w:w="2265" w:type="dxa"/>
          </w:tcPr>
          <w:p w14:paraId="3BFCF76A" w14:textId="12285A51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Islak imzalı şahsen veya noter kanalıyla</w:t>
            </w:r>
          </w:p>
        </w:tc>
        <w:tc>
          <w:tcPr>
            <w:tcW w:w="2266" w:type="dxa"/>
          </w:tcPr>
          <w:p w14:paraId="72AC6FA0" w14:textId="0C4ED3B2" w:rsidR="00DA18F0" w:rsidRPr="00225679" w:rsidRDefault="009856C4" w:rsidP="009856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266" w:type="dxa"/>
          </w:tcPr>
          <w:p w14:paraId="5DF760E6" w14:textId="77777777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Zarfın/tebligatın üzerine</w:t>
            </w:r>
          </w:p>
          <w:p w14:paraId="764D3B5B" w14:textId="77777777" w:rsidR="00DA18F0" w:rsidRPr="00B0138D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8D">
              <w:rPr>
                <w:rFonts w:ascii="Times New Roman" w:hAnsi="Times New Roman" w:cs="Times New Roman"/>
                <w:sz w:val="24"/>
                <w:szCs w:val="24"/>
              </w:rPr>
              <w:t>“Kişisel Verilerin Korunması</w:t>
            </w:r>
          </w:p>
          <w:p w14:paraId="0BEB102B" w14:textId="77777777" w:rsidR="00DA18F0" w:rsidRPr="00B0138D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8D">
              <w:rPr>
                <w:rFonts w:ascii="Times New Roman" w:hAnsi="Times New Roman" w:cs="Times New Roman"/>
                <w:sz w:val="24"/>
                <w:szCs w:val="24"/>
              </w:rPr>
              <w:t>Kanunu Kapsamında Bilgi</w:t>
            </w:r>
          </w:p>
          <w:p w14:paraId="5C435053" w14:textId="53D7E9B5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8D">
              <w:rPr>
                <w:rFonts w:ascii="Times New Roman" w:hAnsi="Times New Roman" w:cs="Times New Roman"/>
                <w:sz w:val="24"/>
                <w:szCs w:val="24"/>
              </w:rPr>
              <w:t>Talebi”</w:t>
            </w: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</w:tc>
      </w:tr>
      <w:tr w:rsidR="00DA18F0" w:rsidRPr="00225679" w14:paraId="7D821E88" w14:textId="77777777" w:rsidTr="00DA18F0">
        <w:tc>
          <w:tcPr>
            <w:tcW w:w="2265" w:type="dxa"/>
          </w:tcPr>
          <w:p w14:paraId="0772B354" w14:textId="6D42C706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 YOLUYLA BAŞVURU</w:t>
            </w:r>
          </w:p>
        </w:tc>
        <w:tc>
          <w:tcPr>
            <w:tcW w:w="2265" w:type="dxa"/>
          </w:tcPr>
          <w:p w14:paraId="5656503E" w14:textId="77777777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51333D" w14:textId="1884D685" w:rsidR="00DA18F0" w:rsidRPr="00225679" w:rsidRDefault="009856C4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870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rtincare</w:t>
            </w:r>
            <w:r w:rsidR="00C870AE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2266" w:type="dxa"/>
          </w:tcPr>
          <w:p w14:paraId="45A7D3B4" w14:textId="4C5483A7" w:rsidR="00DA18F0" w:rsidRPr="00225679" w:rsidRDefault="008445BB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18F0" w:rsidRPr="00225679">
              <w:rPr>
                <w:rFonts w:ascii="Times New Roman" w:hAnsi="Times New Roman" w:cs="Times New Roman"/>
                <w:sz w:val="24"/>
                <w:szCs w:val="24"/>
              </w:rPr>
              <w:t>-postanın konu kısmına “Kişisel Verilerin Korunması</w:t>
            </w:r>
          </w:p>
          <w:p w14:paraId="52718B16" w14:textId="77777777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Kanunu Kapsamında Bilgi</w:t>
            </w:r>
          </w:p>
          <w:p w14:paraId="6E278765" w14:textId="68F1BE01" w:rsidR="00DA18F0" w:rsidRPr="00225679" w:rsidRDefault="00DA18F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Talebi” yazılacaktır.</w:t>
            </w:r>
          </w:p>
        </w:tc>
      </w:tr>
    </w:tbl>
    <w:p w14:paraId="6EF1EED3" w14:textId="77777777" w:rsidR="006B02DE" w:rsidRPr="00225679" w:rsidRDefault="006B02DE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DBCCA" w14:textId="4A05DA48" w:rsidR="006B02DE" w:rsidRDefault="004E2680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bCs/>
          <w:sz w:val="24"/>
          <w:szCs w:val="24"/>
          <w:u w:val="single"/>
        </w:rPr>
        <w:t>Kişisel Bilgileriniz</w:t>
      </w:r>
    </w:p>
    <w:p w14:paraId="5D93D8FE" w14:textId="77777777" w:rsidR="00225679" w:rsidRPr="00225679" w:rsidRDefault="00225679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E2680" w:rsidRPr="00225679" w14:paraId="2A91FA97" w14:textId="77777777" w:rsidTr="004E2680">
        <w:tc>
          <w:tcPr>
            <w:tcW w:w="3114" w:type="dxa"/>
          </w:tcPr>
          <w:p w14:paraId="002D0867" w14:textId="2FCB5719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  <w:p w14:paraId="1B26D1AF" w14:textId="1652C3C5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245C679" w14:textId="77777777" w:rsidR="004E2680" w:rsidRDefault="004E268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EA29" w14:textId="69DBD304" w:rsidR="00B0138D" w:rsidRPr="00225679" w:rsidRDefault="00B0138D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8D" w:rsidRPr="00225679" w14:paraId="0856B085" w14:textId="77777777" w:rsidTr="004E2680">
        <w:tc>
          <w:tcPr>
            <w:tcW w:w="3114" w:type="dxa"/>
          </w:tcPr>
          <w:p w14:paraId="29EBEA6B" w14:textId="77777777" w:rsidR="00B0138D" w:rsidRPr="00225679" w:rsidRDefault="00B0138D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  <w:p w14:paraId="1EE921A5" w14:textId="77777777" w:rsidR="00B0138D" w:rsidRPr="00225679" w:rsidRDefault="00B0138D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70BC7162" w14:textId="77777777" w:rsidR="00B0138D" w:rsidRDefault="00B0138D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80" w:rsidRPr="00225679" w14:paraId="164121B9" w14:textId="77777777" w:rsidTr="004E2680">
        <w:tc>
          <w:tcPr>
            <w:tcW w:w="3114" w:type="dxa"/>
          </w:tcPr>
          <w:p w14:paraId="457A515C" w14:textId="77777777" w:rsidR="00FE5D1C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4EC5C" w14:textId="551C9B30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14:paraId="15CD9014" w14:textId="78403D84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03B34D88" w14:textId="77777777" w:rsidR="004E2680" w:rsidRDefault="004E268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5EF80" w14:textId="77777777" w:rsidR="00B0138D" w:rsidRDefault="00B0138D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D0478" w14:textId="10B209FD" w:rsidR="00B0138D" w:rsidRPr="00225679" w:rsidRDefault="00B0138D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80" w:rsidRPr="00225679" w14:paraId="2D51574E" w14:textId="77777777" w:rsidTr="004E2680">
        <w:tc>
          <w:tcPr>
            <w:tcW w:w="3114" w:type="dxa"/>
          </w:tcPr>
          <w:p w14:paraId="419724F3" w14:textId="77777777" w:rsidR="00FE5D1C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D426" w14:textId="475FCF0E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P TELEFONU</w:t>
            </w:r>
          </w:p>
          <w:p w14:paraId="5BB77D8A" w14:textId="2D6C658E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2957EDFA" w14:textId="77777777" w:rsidR="004E2680" w:rsidRPr="00225679" w:rsidRDefault="004E268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80" w:rsidRPr="00225679" w14:paraId="2D929239" w14:textId="77777777" w:rsidTr="004E2680">
        <w:tc>
          <w:tcPr>
            <w:tcW w:w="3114" w:type="dxa"/>
          </w:tcPr>
          <w:p w14:paraId="32C9A0A2" w14:textId="77777777" w:rsidR="00FE5D1C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AC0F1" w14:textId="009016DC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LEKTRONİK POSTA ADRESİ</w:t>
            </w:r>
          </w:p>
          <w:p w14:paraId="248F09C1" w14:textId="13578E4C" w:rsidR="004E2680" w:rsidRPr="00225679" w:rsidRDefault="004E2680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1E75F05B" w14:textId="77777777" w:rsidR="004E2680" w:rsidRPr="00225679" w:rsidRDefault="004E2680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1C" w:rsidRPr="00225679" w14:paraId="23984F5B" w14:textId="77777777" w:rsidTr="004E2680">
        <w:tc>
          <w:tcPr>
            <w:tcW w:w="3114" w:type="dxa"/>
          </w:tcPr>
          <w:p w14:paraId="13268242" w14:textId="77777777" w:rsidR="00FE5D1C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9370" w14:textId="77777777" w:rsidR="00FE5D1C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4295D" w14:textId="6749198F" w:rsidR="00FE5D1C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İRKETİMİZ İLE OLAN İLİŞKİNİZ</w:t>
            </w:r>
          </w:p>
          <w:p w14:paraId="77B32B99" w14:textId="50239A9E" w:rsidR="00FE5D1C" w:rsidRPr="00225679" w:rsidRDefault="00FE5D1C" w:rsidP="00FE5D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14:paraId="715A10FF" w14:textId="4D6843D0" w:rsidR="00FE5D1C" w:rsidRPr="00FE5D1C" w:rsidRDefault="00FE5D1C" w:rsidP="00FE5D1C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D1C">
              <w:rPr>
                <w:rFonts w:ascii="Times New Roman" w:hAnsi="Times New Roman" w:cs="Times New Roman"/>
                <w:sz w:val="24"/>
                <w:szCs w:val="24"/>
              </w:rPr>
              <w:t>İş ortağı</w:t>
            </w:r>
          </w:p>
          <w:p w14:paraId="36B2AC04" w14:textId="77777777" w:rsidR="00FE5D1C" w:rsidRDefault="00FE5D1C" w:rsidP="00FE5D1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</w:t>
            </w:r>
          </w:p>
          <w:p w14:paraId="7F9D6F33" w14:textId="426D7318" w:rsidR="00FE5D1C" w:rsidRDefault="00FE5D1C" w:rsidP="00FE5D1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an </w:t>
            </w:r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İlgili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rim:   </w:t>
            </w:r>
            <w:proofErr w:type="gramEnd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  <w:p w14:paraId="09841EA5" w14:textId="5A0F0D8B" w:rsidR="00FE5D1C" w:rsidRDefault="00FE5D1C" w:rsidP="00FE5D1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ki Çalışan </w:t>
            </w:r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Çalışılan Tarih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alığı:   </w:t>
            </w:r>
            <w:proofErr w:type="gramEnd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  <w:p w14:paraId="59C0D152" w14:textId="2CAB9F9F" w:rsidR="00FE5D1C" w:rsidRDefault="00FE5D1C" w:rsidP="00FE5D1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lışan Adayı </w:t>
            </w:r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ih:   </w:t>
            </w:r>
            <w:proofErr w:type="gramEnd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  <w:p w14:paraId="75BF16DA" w14:textId="03A6D1E4" w:rsidR="00FE5D1C" w:rsidRDefault="00FE5D1C" w:rsidP="00FE5D1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yaretçi </w:t>
            </w:r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Ziyaret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ihi:   </w:t>
            </w:r>
            <w:proofErr w:type="gramEnd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  <w:p w14:paraId="2F9C8B49" w14:textId="46E90856" w:rsidR="00FE5D1C" w:rsidRPr="00FE5D1C" w:rsidRDefault="00FE5D1C" w:rsidP="00FE5D1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ldiriniz:   </w:t>
            </w:r>
            <w:proofErr w:type="gramEnd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</w:t>
            </w:r>
            <w:proofErr w:type="gramStart"/>
            <w:r w:rsidRPr="00FE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</w:tc>
      </w:tr>
    </w:tbl>
    <w:p w14:paraId="2D6E5B74" w14:textId="72BC7E48" w:rsidR="00225679" w:rsidRDefault="00225679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6274A" w14:textId="72C59934" w:rsid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F6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ı</w:t>
      </w:r>
      <w:proofErr w:type="spellEnd"/>
      <w:r w:rsidRPr="001F6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̇ </w:t>
      </w:r>
      <w:proofErr w:type="spellStart"/>
      <w:r w:rsidRPr="001F6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hı̇bı</w:t>
      </w:r>
      <w:proofErr w:type="spellEnd"/>
      <w:r w:rsidRPr="001F6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̇ </w:t>
      </w:r>
      <w:proofErr w:type="spellStart"/>
      <w:r w:rsidRPr="001F6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sı̇lcı̇sı</w:t>
      </w:r>
      <w:proofErr w:type="spellEnd"/>
      <w:r w:rsidRPr="001F6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̇ Olarak Taahhü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Bilgilendirme</w:t>
      </w:r>
    </w:p>
    <w:p w14:paraId="38EE19B3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CBD5F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şbu </w:t>
      </w:r>
      <w:proofErr w:type="spellStart"/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>başvuru</w:t>
      </w:r>
      <w:proofErr w:type="spellEnd"/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“Veri </w:t>
      </w:r>
      <w:proofErr w:type="spellStart"/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>Sahibi’nin</w:t>
      </w:r>
      <w:proofErr w:type="spellEnd"/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silcisi” sıfatıyla tarafımca yapılmaktadır. İşbu başvuruyu yapmaya kanunen yetkili olduğumu, başvuruda yer alan her türlü bilgi ve belgenin gerçeğe uygun ve doğru olduğu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ka aykırı, yanlış, yanıltıcı hiçbir bilgi vermediğimi kabul, beyan ve taahhüt ederim. </w:t>
      </w:r>
    </w:p>
    <w:p w14:paraId="7DD9BB14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AD8BE" w14:textId="2483897A" w:rsid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kisiz bir başvu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rçekleştirmem</w:t>
      </w:r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inde başvurum ile elde edilen kişisel verilerin kanuna aykırı ve/veya haksız bir şekilde paylaşılmasına sebep olabileceğimi; bu nedenle her türlü sorumluluğu aldığımı, yine </w:t>
      </w:r>
      <w:proofErr w:type="spellStart"/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>ŞİRKET’in</w:t>
      </w:r>
      <w:proofErr w:type="spellEnd"/>
      <w:r w:rsidRPr="001F6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şbu yetkisiz başvuru sebebi ile doğrudan veya dolaylı olarak uğrayabileceği zararlardan sorumluluğum bulunduğunu kabul, beyan ve taahhüt ederim. </w:t>
      </w:r>
    </w:p>
    <w:p w14:paraId="653DCE6E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2D803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şisel Veri Sahibi Adına Başvuruda Bulunan Kişi </w:t>
      </w:r>
    </w:p>
    <w:p w14:paraId="3A859ECB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ı Soyadı</w:t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 </w:t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: </w:t>
      </w:r>
    </w:p>
    <w:p w14:paraId="3329A8F7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şvuru Tarihi</w:t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: </w:t>
      </w:r>
    </w:p>
    <w:p w14:paraId="6043CFB0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̇mza</w:t>
      </w:r>
      <w:proofErr w:type="spellEnd"/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F60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 xml:space="preserve">: </w:t>
      </w:r>
    </w:p>
    <w:p w14:paraId="07C827D3" w14:textId="77777777" w:rsidR="001F60FF" w:rsidRPr="001F60FF" w:rsidRDefault="001F60FF" w:rsidP="001F60F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1F60FF" w14:paraId="74202BC3" w14:textId="77777777" w:rsidTr="001F60FF">
        <w:trPr>
          <w:trHeight w:val="1903"/>
        </w:trPr>
        <w:tc>
          <w:tcPr>
            <w:tcW w:w="9266" w:type="dxa"/>
          </w:tcPr>
          <w:p w14:paraId="60172CD7" w14:textId="471C11A1" w:rsidR="001F60FF" w:rsidRPr="001F60FF" w:rsidRDefault="001F60FF" w:rsidP="001F60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 sahibi adına temsilci marifetiyle yapılacak her türlü başvuruda, Başvuru </w:t>
            </w:r>
            <w:proofErr w:type="spellStart"/>
            <w:r w:rsidRPr="001F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’na</w:t>
            </w:r>
            <w:proofErr w:type="spellEnd"/>
            <w:r w:rsidRPr="001F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k olarak ilgili başvuruyu yapmaya yetkili kılındığını beyan eden noterce onaylanmış vekaletnamenin onaylı suretinin; velayet/vesayet altında olan kişilerce yapılacak başvurularda ise söz konusu durumu belgeleyen evrakların </w:t>
            </w:r>
            <w:proofErr w:type="spellStart"/>
            <w:r w:rsidRPr="001F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İRKET’e</w:t>
            </w:r>
            <w:proofErr w:type="spellEnd"/>
            <w:r w:rsidRPr="001F6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 gerekmektedir. </w:t>
            </w:r>
            <w:r w:rsidRPr="001F60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 olarak sayılan evrakların gönderilmemesi veya beyan edilen özelliklere haiz olmaması durumunda başvuruların değerlendirilmeyeceğini hatırlatmak isteriz.</w:t>
            </w:r>
          </w:p>
        </w:tc>
      </w:tr>
    </w:tbl>
    <w:p w14:paraId="4445929B" w14:textId="2F6AFF20" w:rsidR="001F60FF" w:rsidRDefault="001F60FF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79A4D5" w14:textId="77777777" w:rsidR="009856C4" w:rsidRDefault="009856C4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B66BF" w14:textId="77777777" w:rsidR="009856C4" w:rsidRDefault="009856C4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6CF055" w14:textId="77777777" w:rsidR="009856C4" w:rsidRDefault="009856C4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661133" w14:textId="5DF1984F" w:rsidR="00F96908" w:rsidRPr="00225679" w:rsidRDefault="00F96908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ütfen talebinize uygun olan hakkın /hakların yanındaki kutucuğu işaretley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F96908" w:rsidRPr="00225679" w14:paraId="53D71508" w14:textId="77777777" w:rsidTr="00F96908">
        <w:tc>
          <w:tcPr>
            <w:tcW w:w="562" w:type="dxa"/>
          </w:tcPr>
          <w:p w14:paraId="2E710F27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3363A574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Şirketinizin hakkımda kişisel veri işleyip işlemediğini öğrenmek istiyorum.</w:t>
            </w:r>
          </w:p>
          <w:p w14:paraId="425F0F34" w14:textId="6C271BD5" w:rsidR="008445BB" w:rsidRPr="00225679" w:rsidRDefault="008445BB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08" w:rsidRPr="00225679" w14:paraId="60508307" w14:textId="77777777" w:rsidTr="00F96908">
        <w:tc>
          <w:tcPr>
            <w:tcW w:w="562" w:type="dxa"/>
          </w:tcPr>
          <w:p w14:paraId="7D4EB742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4FD959A2" w14:textId="5A0A26A3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ğer şirketiniz hakkımda kişisel veri işliyorsa bu veri işleme faaliyetleri hakkında bilgi talep ediyorum.</w:t>
            </w:r>
          </w:p>
        </w:tc>
      </w:tr>
      <w:tr w:rsidR="00F96908" w:rsidRPr="00225679" w14:paraId="2BA49427" w14:textId="77777777" w:rsidTr="00F96908">
        <w:tc>
          <w:tcPr>
            <w:tcW w:w="562" w:type="dxa"/>
          </w:tcPr>
          <w:p w14:paraId="0BBF81F5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4CE94262" w14:textId="13B1C8E0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ğer şirketiniz hakkımda kişisel veri işliyorsa bunların işlenme amacını ve işlenme amacına uygun kullanılıp kullanmadığını öğrenmek istiyorum.</w:t>
            </w:r>
          </w:p>
        </w:tc>
      </w:tr>
      <w:tr w:rsidR="00F96908" w:rsidRPr="00225679" w14:paraId="38B0F206" w14:textId="77777777" w:rsidTr="00F96908">
        <w:tc>
          <w:tcPr>
            <w:tcW w:w="562" w:type="dxa"/>
          </w:tcPr>
          <w:p w14:paraId="63D45AE2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64AF6B36" w14:textId="384C4510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ğer kişisel verilerim yurtiçinde veya yurtdışında üçüncü kişilere aktarılıyorsa bu üçüncü kişileri bilmek istiyorum.</w:t>
            </w:r>
          </w:p>
        </w:tc>
      </w:tr>
      <w:tr w:rsidR="00F96908" w:rsidRPr="00225679" w14:paraId="267810CD" w14:textId="77777777" w:rsidTr="00F96908">
        <w:tc>
          <w:tcPr>
            <w:tcW w:w="562" w:type="dxa"/>
          </w:tcPr>
          <w:p w14:paraId="7741B03C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2E12E8C1" w14:textId="534920C6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Kişisel verilerimin eksik veya yanlış işlendiği düşünüyorum ve bunların düzeltilmesini istiyorum.</w:t>
            </w:r>
          </w:p>
        </w:tc>
      </w:tr>
      <w:tr w:rsidR="00F96908" w:rsidRPr="00225679" w14:paraId="4EDC0912" w14:textId="77777777" w:rsidTr="00F96908">
        <w:tc>
          <w:tcPr>
            <w:tcW w:w="562" w:type="dxa"/>
          </w:tcPr>
          <w:p w14:paraId="67295665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37E45D4C" w14:textId="319C017F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Kişisel verilerimin kanun ve ilgili diğer kanun hükümlerine uygun olarak işlenmiş olmasına rağmen, kişisel verilerimin silinmesini istiyorum.</w:t>
            </w:r>
          </w:p>
        </w:tc>
      </w:tr>
      <w:tr w:rsidR="00F96908" w:rsidRPr="00225679" w14:paraId="6DBB2AF1" w14:textId="77777777" w:rsidTr="00F96908">
        <w:tc>
          <w:tcPr>
            <w:tcW w:w="562" w:type="dxa"/>
          </w:tcPr>
          <w:p w14:paraId="6A54D6EC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53C5FE57" w14:textId="61A16C30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ksik ve yanlış işlendiğini düşündüğüm kişisel verilerimin aktarıldığı üçüncü kişiler nezdinde de düzeltilmesini istiyorum.</w:t>
            </w:r>
          </w:p>
        </w:tc>
      </w:tr>
      <w:tr w:rsidR="00F96908" w:rsidRPr="00225679" w14:paraId="76281E9F" w14:textId="77777777" w:rsidTr="00F96908">
        <w:tc>
          <w:tcPr>
            <w:tcW w:w="562" w:type="dxa"/>
          </w:tcPr>
          <w:p w14:paraId="406B4980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6EEF8758" w14:textId="3040467A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Silinmesini talep ettiğim kişisel verilerimin aktarılan üçüncü kişiler nezdinde de silinmesini istiyorum.</w:t>
            </w:r>
          </w:p>
        </w:tc>
      </w:tr>
      <w:tr w:rsidR="00F96908" w:rsidRPr="00225679" w14:paraId="5C7119EE" w14:textId="77777777" w:rsidTr="00F96908">
        <w:tc>
          <w:tcPr>
            <w:tcW w:w="562" w:type="dxa"/>
          </w:tcPr>
          <w:p w14:paraId="7C2BAA13" w14:textId="77777777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3228A5E5" w14:textId="77041DE3" w:rsidR="00F96908" w:rsidRPr="00225679" w:rsidRDefault="00F96908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Şirketiniz tarafından işlenen kişisel verilerim münhasıran otomatik sistemler vasıtasıyla analiz edildiğini ve bu analiz neticesinde şahsım aleyhine bir sonuç doğduğunu düşünüyorum. Bu sonuca itiraz ediyorum.</w:t>
            </w:r>
          </w:p>
        </w:tc>
      </w:tr>
      <w:tr w:rsidR="00C870AE" w:rsidRPr="00225679" w14:paraId="17729141" w14:textId="77777777" w:rsidTr="00F96908">
        <w:tc>
          <w:tcPr>
            <w:tcW w:w="562" w:type="dxa"/>
          </w:tcPr>
          <w:p w14:paraId="6E06154B" w14:textId="77777777" w:rsidR="00C870AE" w:rsidRPr="00225679" w:rsidRDefault="00C870AE" w:rsidP="002256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0" w:type="dxa"/>
          </w:tcPr>
          <w:p w14:paraId="44477B73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 (Lütfen açıklayınız.)</w:t>
            </w:r>
          </w:p>
          <w:p w14:paraId="1221BE74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F0D7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0383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C9F23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DBFD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E403" w14:textId="77777777" w:rsidR="00C870AE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DFB8" w14:textId="136E5141" w:rsidR="00C870AE" w:rsidRPr="00225679" w:rsidRDefault="00C870A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17E9" w14:textId="77777777" w:rsidR="001F60FF" w:rsidRPr="00225679" w:rsidRDefault="001F60FF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D8B853" w14:textId="329B1D1F" w:rsidR="006B02DE" w:rsidRPr="00225679" w:rsidRDefault="006B02DE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bCs/>
          <w:sz w:val="24"/>
          <w:szCs w:val="24"/>
          <w:u w:val="single"/>
        </w:rPr>
        <w:t>Lütfen kanun kapsamındaki talebiniz</w:t>
      </w:r>
      <w:r w:rsidR="00F96908" w:rsidRPr="00225679">
        <w:rPr>
          <w:rFonts w:ascii="Times New Roman" w:hAnsi="Times New Roman" w:cs="Times New Roman"/>
          <w:b/>
          <w:bCs/>
          <w:sz w:val="24"/>
          <w:szCs w:val="24"/>
          <w:u w:val="single"/>
        </w:rPr>
        <w:t>e ilişkin kişisel verileri açıklayını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2DE" w:rsidRPr="00225679" w14:paraId="3C449BFD" w14:textId="77777777" w:rsidTr="006B02DE">
        <w:tc>
          <w:tcPr>
            <w:tcW w:w="9062" w:type="dxa"/>
          </w:tcPr>
          <w:p w14:paraId="2454905A" w14:textId="69DD6735" w:rsidR="006B02DE" w:rsidRPr="00225679" w:rsidRDefault="006B02D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4790" w14:textId="26D92BC1" w:rsidR="008445BB" w:rsidRDefault="008445BB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791C" w14:textId="77777777" w:rsidR="00B0138D" w:rsidRDefault="00B0138D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AF2C" w14:textId="4EF21B9A" w:rsidR="00225679" w:rsidRDefault="00225679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BD16" w14:textId="2B77BC2D" w:rsidR="00225679" w:rsidRDefault="00225679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AD126" w14:textId="5F66647D" w:rsidR="001F60FF" w:rsidRDefault="001F60FF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E666" w14:textId="4078D2D6" w:rsidR="001F60FF" w:rsidRDefault="001F60FF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3847" w14:textId="25A4E226" w:rsidR="001F60FF" w:rsidRDefault="001F60FF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48413" w14:textId="13CBB68E" w:rsidR="001F60FF" w:rsidRDefault="001F60FF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03C3" w14:textId="77777777" w:rsidR="001F60FF" w:rsidRPr="00225679" w:rsidRDefault="001F60FF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520B" w14:textId="77777777" w:rsidR="008445BB" w:rsidRPr="00225679" w:rsidRDefault="008445BB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6D57" w14:textId="22F94374" w:rsidR="006B02DE" w:rsidRPr="00225679" w:rsidRDefault="006B02DE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67A47" w14:textId="11D2073E" w:rsidR="004E2680" w:rsidRPr="00225679" w:rsidRDefault="006B02DE" w:rsidP="00225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ütfen başvurunuza vereceğimiz yanıtın tarafınıza bildirilme yöntemini seç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6FE6" w:rsidRPr="00225679" w14:paraId="70A6CECD" w14:textId="77777777" w:rsidTr="00736FE6">
        <w:tc>
          <w:tcPr>
            <w:tcW w:w="4531" w:type="dxa"/>
          </w:tcPr>
          <w:p w14:paraId="5D32007A" w14:textId="77777777" w:rsidR="00736FE6" w:rsidRPr="00225679" w:rsidRDefault="00736FE6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Adresime gönderilmesini istiyorum.</w:t>
            </w:r>
          </w:p>
          <w:p w14:paraId="46FFD746" w14:textId="2F86B09B" w:rsidR="00736FE6" w:rsidRPr="00225679" w:rsidRDefault="00736FE6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F26202" w14:textId="77777777" w:rsidR="00736FE6" w:rsidRPr="00225679" w:rsidRDefault="00736FE6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FE6" w:rsidRPr="00225679" w14:paraId="4606CCF5" w14:textId="77777777" w:rsidTr="00736FE6">
        <w:tc>
          <w:tcPr>
            <w:tcW w:w="4531" w:type="dxa"/>
          </w:tcPr>
          <w:p w14:paraId="2A099812" w14:textId="77777777" w:rsidR="00736FE6" w:rsidRPr="00225679" w:rsidRDefault="00736FE6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9">
              <w:rPr>
                <w:rFonts w:ascii="Times New Roman" w:hAnsi="Times New Roman" w:cs="Times New Roman"/>
                <w:sz w:val="24"/>
                <w:szCs w:val="24"/>
              </w:rPr>
              <w:t>E-posta adresime gönderilmesini istiyorum.</w:t>
            </w:r>
          </w:p>
          <w:p w14:paraId="4A5873C7" w14:textId="62491DD0" w:rsidR="00736FE6" w:rsidRPr="00225679" w:rsidRDefault="00736FE6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5E62F3" w14:textId="77777777" w:rsidR="00736FE6" w:rsidRPr="00225679" w:rsidRDefault="00736FE6" w:rsidP="002256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BC2A4" w14:textId="77777777" w:rsidR="00736FE6" w:rsidRPr="00225679" w:rsidRDefault="00736FE6" w:rsidP="00225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DB0F4C" w14:textId="723466BB" w:rsidR="00FE5D1C" w:rsidRPr="00225679" w:rsidRDefault="005B6652" w:rsidP="0022567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Sahibi </w:t>
      </w:r>
      <w:r w:rsidR="00FE5D1C">
        <w:rPr>
          <w:rFonts w:ascii="Times New Roman" w:hAnsi="Times New Roman" w:cs="Times New Roman"/>
          <w:b/>
          <w:sz w:val="24"/>
          <w:szCs w:val="24"/>
          <w:u w:val="single"/>
        </w:rPr>
        <w:t xml:space="preserve">/ Temsilci </w:t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>Adı Soyadı</w:t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</w:p>
    <w:p w14:paraId="4E6BC4AC" w14:textId="01781543" w:rsidR="005B6652" w:rsidRPr="00225679" w:rsidRDefault="005B6652" w:rsidP="0022567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>Başvuru Tarihi</w:t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E5D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E5D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C91C55" w14:textId="499188C4" w:rsidR="004E2680" w:rsidRPr="00225679" w:rsidRDefault="005B6652" w:rsidP="00225679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E5D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E5D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2567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sectPr w:rsidR="004E2680" w:rsidRPr="0022567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647A" w14:textId="77777777" w:rsidR="0089586E" w:rsidRDefault="0089586E" w:rsidP="00FE5D1C">
      <w:pPr>
        <w:spacing w:after="0" w:line="240" w:lineRule="auto"/>
      </w:pPr>
      <w:r>
        <w:separator/>
      </w:r>
    </w:p>
  </w:endnote>
  <w:endnote w:type="continuationSeparator" w:id="0">
    <w:p w14:paraId="1CADF9DF" w14:textId="77777777" w:rsidR="0089586E" w:rsidRDefault="0089586E" w:rsidP="00FE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318802932"/>
      <w:docPartObj>
        <w:docPartGallery w:val="Page Numbers (Bottom of Page)"/>
        <w:docPartUnique/>
      </w:docPartObj>
    </w:sdtPr>
    <w:sdtContent>
      <w:p w14:paraId="2D631935" w14:textId="7962FD24" w:rsidR="00FE5D1C" w:rsidRDefault="00FE5D1C" w:rsidP="00B42DA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AF6E95B" w14:textId="77777777" w:rsidR="00FE5D1C" w:rsidRDefault="00FE5D1C" w:rsidP="00FE5D1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15987958"/>
      <w:docPartObj>
        <w:docPartGallery w:val="Page Numbers (Bottom of Page)"/>
        <w:docPartUnique/>
      </w:docPartObj>
    </w:sdtPr>
    <w:sdtContent>
      <w:p w14:paraId="2C939781" w14:textId="302B6C77" w:rsidR="00FE5D1C" w:rsidRDefault="00FE5D1C" w:rsidP="00B42DA9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4EC9BE3A" w14:textId="77777777" w:rsidR="00FE5D1C" w:rsidRDefault="00FE5D1C" w:rsidP="00FE5D1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10ED" w14:textId="77777777" w:rsidR="0089586E" w:rsidRDefault="0089586E" w:rsidP="00FE5D1C">
      <w:pPr>
        <w:spacing w:after="0" w:line="240" w:lineRule="auto"/>
      </w:pPr>
      <w:r>
        <w:separator/>
      </w:r>
    </w:p>
  </w:footnote>
  <w:footnote w:type="continuationSeparator" w:id="0">
    <w:p w14:paraId="7296DE70" w14:textId="77777777" w:rsidR="0089586E" w:rsidRDefault="0089586E" w:rsidP="00FE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1E8B"/>
    <w:multiLevelType w:val="hybridMultilevel"/>
    <w:tmpl w:val="9E7A4588"/>
    <w:lvl w:ilvl="0" w:tplc="D6E6ED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6EE4"/>
    <w:multiLevelType w:val="hybridMultilevel"/>
    <w:tmpl w:val="AE6AA602"/>
    <w:lvl w:ilvl="0" w:tplc="119AAC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1870">
    <w:abstractNumId w:val="1"/>
  </w:num>
  <w:num w:numId="2" w16cid:durableId="90946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25"/>
    <w:rsid w:val="00004F06"/>
    <w:rsid w:val="001F60FF"/>
    <w:rsid w:val="00225679"/>
    <w:rsid w:val="004E2680"/>
    <w:rsid w:val="004F1025"/>
    <w:rsid w:val="005B6652"/>
    <w:rsid w:val="0063542D"/>
    <w:rsid w:val="006B02DE"/>
    <w:rsid w:val="00736FE6"/>
    <w:rsid w:val="008445BB"/>
    <w:rsid w:val="00871ABE"/>
    <w:rsid w:val="0089586E"/>
    <w:rsid w:val="00947FD3"/>
    <w:rsid w:val="009856C4"/>
    <w:rsid w:val="00B0138D"/>
    <w:rsid w:val="00BD7B04"/>
    <w:rsid w:val="00C4659B"/>
    <w:rsid w:val="00C870AE"/>
    <w:rsid w:val="00DA18F0"/>
    <w:rsid w:val="00E25235"/>
    <w:rsid w:val="00E9492B"/>
    <w:rsid w:val="00F2276A"/>
    <w:rsid w:val="00F5404C"/>
    <w:rsid w:val="00F96908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E2CF"/>
  <w15:chartTrackingRefBased/>
  <w15:docId w15:val="{408D1F8F-CC1A-4BAB-9F00-8B0A068D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5D1C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FE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D1C"/>
  </w:style>
  <w:style w:type="character" w:styleId="SayfaNumaras">
    <w:name w:val="page number"/>
    <w:basedOn w:val="VarsaylanParagrafYazTipi"/>
    <w:uiPriority w:val="99"/>
    <w:semiHidden/>
    <w:unhideWhenUsed/>
    <w:rsid w:val="00FE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75CAD-59D0-9F45-AB76-B4C28AB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888</Characters>
  <Application>Microsoft Office Word</Application>
  <DocSecurity>0</DocSecurity>
  <Lines>185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zan Çakmak</cp:lastModifiedBy>
  <cp:revision>2</cp:revision>
  <dcterms:created xsi:type="dcterms:W3CDTF">2025-12-18T07:29:00Z</dcterms:created>
  <dcterms:modified xsi:type="dcterms:W3CDTF">2025-12-18T07:29:00Z</dcterms:modified>
</cp:coreProperties>
</file>